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C47" w:rsidRDefault="00733C47"/>
    <w:tbl>
      <w:tblPr>
        <w:tblStyle w:val="TableGrid"/>
        <w:tblW w:w="10093" w:type="dxa"/>
        <w:tblInd w:w="-377" w:type="dxa"/>
        <w:tblLook w:val="04A0"/>
      </w:tblPr>
      <w:tblGrid>
        <w:gridCol w:w="10093"/>
      </w:tblGrid>
      <w:tr w:rsidR="00445182" w:rsidTr="00263D82">
        <w:trPr>
          <w:trHeight w:val="1662"/>
        </w:trPr>
        <w:tc>
          <w:tcPr>
            <w:tcW w:w="10093" w:type="dxa"/>
            <w:vAlign w:val="center"/>
          </w:tcPr>
          <w:p w:rsidR="00C8233F" w:rsidRPr="00C8233F" w:rsidRDefault="00C8233F" w:rsidP="00445182">
            <w:pPr>
              <w:jc w:val="center"/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LockedMe</w:t>
            </w:r>
          </w:p>
          <w:p w:rsidR="00445182" w:rsidRPr="00733C47" w:rsidRDefault="00445182" w:rsidP="00445182">
            <w:pPr>
              <w:jc w:val="center"/>
              <w:rPr>
                <w:rFonts w:ascii="Times New Roman" w:hAnsi="Times New Roman" w:cs="Times New Roman"/>
                <w:sz w:val="34"/>
                <w:szCs w:val="34"/>
              </w:rPr>
            </w:pPr>
            <w:r w:rsidRPr="00733C47">
              <w:rPr>
                <w:rFonts w:ascii="Times New Roman" w:hAnsi="Times New Roman" w:cs="Times New Roman"/>
                <w:color w:val="000000" w:themeColor="text1"/>
                <w:sz w:val="34"/>
                <w:szCs w:val="34"/>
              </w:rPr>
              <w:t>Application Screenshots</w:t>
            </w:r>
          </w:p>
        </w:tc>
      </w:tr>
    </w:tbl>
    <w:p w:rsidR="00445182" w:rsidRDefault="00445182"/>
    <w:p w:rsidR="00445182" w:rsidRDefault="00445182"/>
    <w:p w:rsidR="00C8233F" w:rsidRDefault="00C8233F"/>
    <w:tbl>
      <w:tblPr>
        <w:tblStyle w:val="TableGrid"/>
        <w:tblpPr w:leftFromText="180" w:rightFromText="180" w:vertAnchor="text" w:horzAnchor="margin" w:tblpXSpec="center" w:tblpY="384"/>
        <w:tblW w:w="10535" w:type="dxa"/>
        <w:tblLook w:val="04A0"/>
      </w:tblPr>
      <w:tblGrid>
        <w:gridCol w:w="2914"/>
        <w:gridCol w:w="7621"/>
      </w:tblGrid>
      <w:tr w:rsidR="00263D82" w:rsidTr="00263D82">
        <w:trPr>
          <w:trHeight w:val="342"/>
        </w:trPr>
        <w:tc>
          <w:tcPr>
            <w:tcW w:w="2914" w:type="dxa"/>
          </w:tcPr>
          <w:p w:rsidR="00263D82" w:rsidRPr="00263D82" w:rsidRDefault="00263D82" w:rsidP="002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</w:p>
        </w:tc>
        <w:tc>
          <w:tcPr>
            <w:tcW w:w="7621" w:type="dxa"/>
          </w:tcPr>
          <w:p w:rsidR="00263D82" w:rsidRPr="00263D82" w:rsidRDefault="000D6429" w:rsidP="002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i Vineeth Tata</w:t>
            </w:r>
          </w:p>
        </w:tc>
      </w:tr>
      <w:tr w:rsidR="00263D82" w:rsidTr="00263D82">
        <w:trPr>
          <w:trHeight w:val="342"/>
        </w:trPr>
        <w:tc>
          <w:tcPr>
            <w:tcW w:w="2914" w:type="dxa"/>
          </w:tcPr>
          <w:p w:rsidR="00263D82" w:rsidRPr="00263D82" w:rsidRDefault="00263D82" w:rsidP="002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7621" w:type="dxa"/>
          </w:tcPr>
          <w:p w:rsidR="00263D82" w:rsidRPr="00263D82" w:rsidRDefault="00263D82" w:rsidP="002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>Screenshot of the Application</w:t>
            </w:r>
          </w:p>
        </w:tc>
      </w:tr>
      <w:tr w:rsidR="00263D82" w:rsidTr="00263D82">
        <w:trPr>
          <w:trHeight w:val="357"/>
        </w:trPr>
        <w:tc>
          <w:tcPr>
            <w:tcW w:w="2914" w:type="dxa"/>
          </w:tcPr>
          <w:p w:rsidR="00263D82" w:rsidRPr="00263D82" w:rsidRDefault="00263D82" w:rsidP="002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7621" w:type="dxa"/>
          </w:tcPr>
          <w:p w:rsidR="00263D82" w:rsidRPr="00263D82" w:rsidRDefault="00263D82" w:rsidP="002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642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63D8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 xml:space="preserve"> August 2021</w:t>
            </w:r>
          </w:p>
        </w:tc>
      </w:tr>
      <w:tr w:rsidR="00263D82" w:rsidTr="00263D82">
        <w:trPr>
          <w:trHeight w:val="342"/>
        </w:trPr>
        <w:tc>
          <w:tcPr>
            <w:tcW w:w="2914" w:type="dxa"/>
          </w:tcPr>
          <w:p w:rsidR="00263D82" w:rsidRPr="00263D82" w:rsidRDefault="00263D82" w:rsidP="002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7621" w:type="dxa"/>
          </w:tcPr>
          <w:p w:rsidR="00263D82" w:rsidRPr="00263D82" w:rsidRDefault="00263D82" w:rsidP="0026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3D82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</w:tbl>
    <w:p w:rsidR="0075515B" w:rsidRDefault="0075515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5515B" w:rsidRDefault="007551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C8233F" w:rsidRPr="00263D82" w:rsidRDefault="00C8233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63D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ersion History : </w:t>
      </w:r>
    </w:p>
    <w:p w:rsidR="00445182" w:rsidRDefault="00445182" w:rsidP="00445182"/>
    <w:p w:rsidR="00445182" w:rsidRPr="00445182" w:rsidRDefault="00445182" w:rsidP="00445182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79610209"/>
      <w:r w:rsidRPr="00445182">
        <w:rPr>
          <w:rFonts w:ascii="Times New Roman" w:hAnsi="Times New Roman" w:cs="Times New Roman"/>
        </w:rPr>
        <w:t>Main Menu Screenshot</w:t>
      </w:r>
      <w:bookmarkEnd w:id="0"/>
    </w:p>
    <w:p w:rsidR="00445182" w:rsidRDefault="00445182" w:rsidP="00445182">
      <w:pPr>
        <w:jc w:val="center"/>
      </w:pPr>
    </w:p>
    <w:p w:rsidR="00011EE9" w:rsidRDefault="00592D31" w:rsidP="00445182">
      <w:pPr>
        <w:jc w:val="center"/>
      </w:pPr>
      <w:r>
        <w:rPr>
          <w:noProof/>
        </w:rPr>
        <w:drawing>
          <wp:inline distT="0" distB="0" distL="0" distR="0">
            <wp:extent cx="5524500" cy="12668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5B" w:rsidRDefault="0075515B" w:rsidP="00445182">
      <w:pPr>
        <w:jc w:val="center"/>
      </w:pPr>
    </w:p>
    <w:p w:rsidR="0075515B" w:rsidRDefault="0075515B" w:rsidP="0075515B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75515B">
        <w:rPr>
          <w:rFonts w:ascii="Times New Roman" w:hAnsi="Times New Roman" w:cs="Times New Roman"/>
        </w:rPr>
        <w:t>Displaying all Files</w:t>
      </w:r>
    </w:p>
    <w:p w:rsidR="0075515B" w:rsidRPr="0075515B" w:rsidRDefault="0075515B" w:rsidP="0075515B"/>
    <w:p w:rsidR="0075515B" w:rsidRDefault="00592D31" w:rsidP="00445182">
      <w:pPr>
        <w:jc w:val="center"/>
      </w:pPr>
      <w:r>
        <w:rPr>
          <w:noProof/>
        </w:rPr>
        <w:drawing>
          <wp:inline distT="0" distB="0" distL="0" distR="0">
            <wp:extent cx="5276850" cy="34956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E1" w:rsidRDefault="00F50AE1" w:rsidP="00445182">
      <w:pPr>
        <w:jc w:val="center"/>
      </w:pPr>
    </w:p>
    <w:p w:rsidR="00F50AE1" w:rsidRDefault="00F50AE1" w:rsidP="00445182">
      <w:pPr>
        <w:jc w:val="center"/>
      </w:pPr>
    </w:p>
    <w:p w:rsidR="00F50AE1" w:rsidRDefault="00F50AE1" w:rsidP="00445182">
      <w:pPr>
        <w:jc w:val="center"/>
      </w:pPr>
    </w:p>
    <w:p w:rsidR="00F50AE1" w:rsidRDefault="00F50AE1" w:rsidP="00445182">
      <w:pPr>
        <w:jc w:val="center"/>
      </w:pPr>
    </w:p>
    <w:p w:rsidR="00592D31" w:rsidRDefault="00592D31" w:rsidP="00592D31">
      <w:pPr>
        <w:pStyle w:val="Heading1"/>
        <w:ind w:left="990"/>
        <w:rPr>
          <w:rFonts w:ascii="Times New Roman" w:hAnsi="Times New Roman" w:cs="Times New Roman"/>
        </w:rPr>
      </w:pPr>
    </w:p>
    <w:p w:rsidR="00592D31" w:rsidRDefault="00592D31" w:rsidP="00592D31">
      <w:pPr>
        <w:pStyle w:val="Heading1"/>
        <w:ind w:left="990"/>
        <w:rPr>
          <w:rFonts w:ascii="Times New Roman" w:hAnsi="Times New Roman" w:cs="Times New Roman"/>
        </w:rPr>
      </w:pPr>
    </w:p>
    <w:p w:rsidR="00F50AE1" w:rsidRDefault="00592D31" w:rsidP="00592D31">
      <w:pPr>
        <w:pStyle w:val="Heading1"/>
        <w:ind w:left="9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F50AE1" w:rsidRPr="00F50AE1">
        <w:rPr>
          <w:rFonts w:ascii="Times New Roman" w:hAnsi="Times New Roman" w:cs="Times New Roman"/>
        </w:rPr>
        <w:t>Adding a new File</w:t>
      </w:r>
    </w:p>
    <w:p w:rsidR="00BD6631" w:rsidRPr="00BD6631" w:rsidRDefault="00BD6631" w:rsidP="00BD6631"/>
    <w:p w:rsidR="00F50AE1" w:rsidRDefault="00592D31" w:rsidP="00445182">
      <w:pPr>
        <w:jc w:val="center"/>
      </w:pPr>
      <w:r>
        <w:rPr>
          <w:noProof/>
        </w:rPr>
        <w:drawing>
          <wp:inline distT="0" distB="0" distL="0" distR="0">
            <wp:extent cx="5029200" cy="290512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E1" w:rsidRDefault="00F50AE1" w:rsidP="00445182">
      <w:pPr>
        <w:jc w:val="center"/>
      </w:pPr>
    </w:p>
    <w:p w:rsidR="00F50AE1" w:rsidRDefault="005841B0" w:rsidP="00445182">
      <w:pPr>
        <w:jc w:val="center"/>
      </w:pPr>
      <w:r>
        <w:rPr>
          <w:noProof/>
        </w:rPr>
        <w:drawing>
          <wp:inline distT="0" distB="0" distL="0" distR="0">
            <wp:extent cx="4048125" cy="1800225"/>
            <wp:effectExtent l="19050" t="0" r="9525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31" w:rsidRDefault="00BD6631" w:rsidP="00BD6631"/>
    <w:p w:rsidR="00BD6631" w:rsidRDefault="00BD6631" w:rsidP="00BD6631"/>
    <w:p w:rsidR="00BD6631" w:rsidRDefault="00BD6631" w:rsidP="00BD6631"/>
    <w:p w:rsidR="00BD6631" w:rsidRDefault="00BD6631" w:rsidP="00BD6631"/>
    <w:p w:rsidR="005841B0" w:rsidRDefault="005841B0" w:rsidP="005841B0">
      <w:pPr>
        <w:pStyle w:val="Heading1"/>
        <w:ind w:left="990"/>
        <w:rPr>
          <w:rFonts w:ascii="Times New Roman" w:hAnsi="Times New Roman" w:cs="Times New Roman"/>
        </w:rPr>
      </w:pPr>
    </w:p>
    <w:p w:rsidR="00BD6631" w:rsidRDefault="00BD6631" w:rsidP="00BD6631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BD6631">
        <w:rPr>
          <w:rFonts w:ascii="Times New Roman" w:hAnsi="Times New Roman" w:cs="Times New Roman"/>
        </w:rPr>
        <w:t>Deleting a File</w:t>
      </w:r>
    </w:p>
    <w:p w:rsidR="00BD6631" w:rsidRPr="00BD6631" w:rsidRDefault="00BD6631" w:rsidP="00BD6631"/>
    <w:p w:rsidR="00BD6631" w:rsidRDefault="005841B0" w:rsidP="00BD6631">
      <w:pPr>
        <w:pStyle w:val="ListParagraph"/>
        <w:ind w:left="990"/>
        <w:jc w:val="center"/>
      </w:pPr>
      <w:r>
        <w:rPr>
          <w:noProof/>
        </w:rPr>
        <w:drawing>
          <wp:inline distT="0" distB="0" distL="0" distR="0">
            <wp:extent cx="4076700" cy="200025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1B0" w:rsidRDefault="005841B0" w:rsidP="00BD6631">
      <w:pPr>
        <w:pStyle w:val="ListParagraph"/>
        <w:ind w:left="990"/>
        <w:jc w:val="center"/>
      </w:pPr>
      <w:r>
        <w:rPr>
          <w:noProof/>
        </w:rPr>
        <w:drawing>
          <wp:inline distT="0" distB="0" distL="0" distR="0">
            <wp:extent cx="4133850" cy="19716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631" w:rsidRDefault="00BD6631" w:rsidP="00BD6631">
      <w:pPr>
        <w:pStyle w:val="ListParagraph"/>
        <w:ind w:left="990"/>
      </w:pPr>
    </w:p>
    <w:p w:rsidR="00BD6631" w:rsidRDefault="00BD6631" w:rsidP="00BD6631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BD6631">
        <w:rPr>
          <w:rFonts w:ascii="Times New Roman" w:hAnsi="Times New Roman" w:cs="Times New Roman"/>
        </w:rPr>
        <w:t>Searching a File</w:t>
      </w:r>
    </w:p>
    <w:p w:rsidR="00BD6631" w:rsidRPr="00BD6631" w:rsidRDefault="005841B0" w:rsidP="00BD6631">
      <w:r>
        <w:t xml:space="preserve"> </w:t>
      </w:r>
    </w:p>
    <w:p w:rsidR="00BD6631" w:rsidRDefault="008B5322" w:rsidP="00BD6631">
      <w:pPr>
        <w:pStyle w:val="ListParagraph"/>
        <w:ind w:left="990"/>
        <w:jc w:val="center"/>
      </w:pPr>
      <w:r>
        <w:rPr>
          <w:noProof/>
        </w:rPr>
        <w:drawing>
          <wp:inline distT="0" distB="0" distL="0" distR="0">
            <wp:extent cx="4095750" cy="20002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6631" w:rsidSect="00263D82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116D32"/>
    <w:multiLevelType w:val="hybridMultilevel"/>
    <w:tmpl w:val="0DB6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460F2D"/>
    <w:multiLevelType w:val="hybridMultilevel"/>
    <w:tmpl w:val="E4DECCE4"/>
    <w:lvl w:ilvl="0" w:tplc="8F3C83E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32778"/>
    <w:rsid w:val="00011EE9"/>
    <w:rsid w:val="000D6429"/>
    <w:rsid w:val="00117EB8"/>
    <w:rsid w:val="001E0EB4"/>
    <w:rsid w:val="00263D82"/>
    <w:rsid w:val="003C4E60"/>
    <w:rsid w:val="00445182"/>
    <w:rsid w:val="004D55B7"/>
    <w:rsid w:val="005841B0"/>
    <w:rsid w:val="00592D31"/>
    <w:rsid w:val="00733C47"/>
    <w:rsid w:val="0075515B"/>
    <w:rsid w:val="008B5322"/>
    <w:rsid w:val="008E3626"/>
    <w:rsid w:val="00A410AD"/>
    <w:rsid w:val="00B32778"/>
    <w:rsid w:val="00B941A2"/>
    <w:rsid w:val="00BD6631"/>
    <w:rsid w:val="00C8233F"/>
    <w:rsid w:val="00D01264"/>
    <w:rsid w:val="00F50A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55B7"/>
  </w:style>
  <w:style w:type="paragraph" w:styleId="Heading1">
    <w:name w:val="heading 1"/>
    <w:basedOn w:val="Normal"/>
    <w:next w:val="Normal"/>
    <w:link w:val="Heading1Char"/>
    <w:uiPriority w:val="9"/>
    <w:qFormat/>
    <w:rsid w:val="00445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1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51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451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51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51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66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4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345A2-EDD1-45E4-A21D-058E613B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4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u Z</dc:creator>
  <cp:keywords/>
  <dc:description/>
  <cp:lastModifiedBy>User</cp:lastModifiedBy>
  <cp:revision>7</cp:revision>
  <dcterms:created xsi:type="dcterms:W3CDTF">2021-08-11T16:03:00Z</dcterms:created>
  <dcterms:modified xsi:type="dcterms:W3CDTF">2021-08-14T14:54:00Z</dcterms:modified>
</cp:coreProperties>
</file>